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97388" w:rsidRPr="009662BD" w:rsidRDefault="001371F4" w:rsidP="009662BD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4F07B8" w:rsidRPr="004F07B8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 внесении </w:t>
      </w:r>
      <w:r w:rsidR="007A5504"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изменений в</w:t>
      </w: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F04F1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становление Администрации Вышневолоцкого городского </w:t>
      </w:r>
      <w:r w:rsidR="00B611FA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круга от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CB01D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23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.</w:t>
      </w:r>
      <w:r w:rsidR="00CB01D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09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.2022 № </w:t>
      </w:r>
      <w:r w:rsidR="00CB01D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224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«</w:t>
      </w:r>
      <w:r w:rsidR="00CB01D5" w:rsidRPr="00CB01D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</w:r>
    </w:p>
    <w:p w:rsidR="004F07B8" w:rsidRPr="008F72E3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</w:p>
    <w:p w:rsidR="004F07B8" w:rsidRPr="005F7084" w:rsidRDefault="004F07B8" w:rsidP="004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оответствии с </w:t>
      </w:r>
      <w:r w:rsidRPr="004F0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Федеральным законом 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т 27.07.2010 № 210-ФЗ «Об организации предоставления государственных и муниципальных услуг», </w:t>
      </w:r>
      <w:r w:rsidR="00F04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кон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м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и муниципальных образований Тверской области и органами государственной власти Тверской области»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становлени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15.04.2020 «Об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4F07B8" w:rsidRPr="004F07B8" w:rsidRDefault="004F07B8" w:rsidP="004F0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"/>
    </w:p>
    <w:p w:rsidR="0032777B" w:rsidRPr="00CE3954" w:rsidRDefault="004F07B8" w:rsidP="00CE3954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bookmarkStart w:id="5" w:name="sub_2"/>
      <w:bookmarkEnd w:id="4"/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ести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е Администрации Вышневолоцкого городского 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круга от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3.09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2022 № 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2</w:t>
      </w:r>
      <w:r w:rsidR="00133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4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алее -</w:t>
      </w:r>
      <w:r w:rsidR="007A5504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становление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следующие изменения:</w:t>
      </w:r>
    </w:p>
    <w:p w:rsidR="00CB01D5" w:rsidRDefault="00CE3954" w:rsidP="00CE3954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777B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и 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тверждение 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хемы расположения земельного участка или земельных участков на кадастровом плане территории»</w:t>
      </w:r>
      <w:r w:rsidR="0010374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03748" w:rsidRDefault="00103748" w:rsidP="00103748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и».</w:t>
      </w:r>
    </w:p>
    <w:p w:rsidR="00103748" w:rsidRDefault="0032777B" w:rsidP="00CE3954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03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 к </w:t>
      </w:r>
      <w:r w:rsidR="0010374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:</w:t>
      </w:r>
    </w:p>
    <w:p w:rsidR="00B611FA" w:rsidRDefault="00B611FA" w:rsidP="00CE3954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</w:t>
      </w:r>
      <w:r w:rsidR="003434BE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3D72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именовании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11FA" w:rsidRDefault="00B611FA" w:rsidP="00B611FA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.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3D72" w:rsidRDefault="00B611FA" w:rsidP="00CE3954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3. </w:t>
      </w:r>
      <w:r w:rsidR="006539E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е 1</w:t>
      </w:r>
      <w:r w:rsidR="0064044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539E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4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64044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="0064044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и»</w:t>
      </w:r>
      <w:r w:rsidR="007A5504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0448" w:rsidRDefault="00640448" w:rsidP="00CE3954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B61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042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бзаце втором пункта 20 слова «</w:t>
      </w:r>
      <w:r w:rsidR="0004260E" w:rsidRPr="001518CB">
        <w:rPr>
          <w:rFonts w:ascii="Times New Roman" w:eastAsia="Times New Roman" w:hAnsi="Times New Roman" w:cs="Times New Roman"/>
          <w:sz w:val="28"/>
          <w:szCs w:val="28"/>
        </w:rPr>
        <w:t>до сорока пяти дней</w:t>
      </w:r>
      <w:r w:rsidR="0004260E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04260E" w:rsidRPr="001518C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4260E">
        <w:rPr>
          <w:rFonts w:ascii="Times New Roman" w:eastAsia="Times New Roman" w:hAnsi="Times New Roman" w:cs="Times New Roman"/>
          <w:sz w:val="28"/>
          <w:szCs w:val="28"/>
        </w:rPr>
        <w:t>тридцати</w:t>
      </w:r>
      <w:r w:rsidR="0004260E" w:rsidRPr="001518CB">
        <w:rPr>
          <w:rFonts w:ascii="Times New Roman" w:eastAsia="Times New Roman" w:hAnsi="Times New Roman" w:cs="Times New Roman"/>
          <w:sz w:val="28"/>
          <w:szCs w:val="28"/>
        </w:rPr>
        <w:t xml:space="preserve"> пяти дней</w:t>
      </w:r>
      <w:r w:rsidR="00725D4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25D4F" w:rsidRDefault="00725D4F" w:rsidP="00725D4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5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25D4F" w:rsidRDefault="00725D4F" w:rsidP="00725D4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25D4F" w:rsidRDefault="00725D4F" w:rsidP="00725D4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тверждение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25D4F" w:rsidRDefault="00725D4F" w:rsidP="00725D4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25D4F" w:rsidRPr="00CE3954" w:rsidRDefault="00725D4F" w:rsidP="00CE3954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, заменить словами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6" w:name="_GoBack"/>
      <w:bookmarkEnd w:id="6"/>
    </w:p>
    <w:bookmarkEnd w:id="5"/>
    <w:p w:rsidR="004F07B8" w:rsidRPr="00CE3954" w:rsidRDefault="004F07B8" w:rsidP="00CE3954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F07B8" w:rsidRPr="00CE3954" w:rsidRDefault="004F07B8" w:rsidP="00CE3954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стоящее постановление вступает в силу со дня его официального опубликования.</w:t>
      </w:r>
    </w:p>
    <w:p w:rsidR="001E1B09" w:rsidRPr="004F07B8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9" w:rsidRPr="009662BD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FD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15908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</w:t>
      </w:r>
      <w:r w:rsid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 Рощина</w:t>
      </w:r>
    </w:p>
    <w:sectPr w:rsidR="00F15908" w:rsidRPr="009662BD" w:rsidSect="00554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262"/>
    <w:multiLevelType w:val="multilevel"/>
    <w:tmpl w:val="1932D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168"/>
    <w:multiLevelType w:val="multilevel"/>
    <w:tmpl w:val="F26C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7" w15:restartNumberingAfterBreak="0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1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EB90257"/>
    <w:multiLevelType w:val="multilevel"/>
    <w:tmpl w:val="F15870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7" w15:restartNumberingAfterBreak="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30" w15:restartNumberingAfterBreak="0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6" w15:restartNumberingAfterBreak="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7346970"/>
    <w:multiLevelType w:val="multilevel"/>
    <w:tmpl w:val="568CA1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3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0"/>
  </w:num>
  <w:num w:numId="15">
    <w:abstractNumId w:val="8"/>
  </w:num>
  <w:num w:numId="16">
    <w:abstractNumId w:val="41"/>
  </w:num>
  <w:num w:numId="17">
    <w:abstractNumId w:val="38"/>
  </w:num>
  <w:num w:numId="18">
    <w:abstractNumId w:val="35"/>
  </w:num>
  <w:num w:numId="19">
    <w:abstractNumId w:val="9"/>
  </w:num>
  <w:num w:numId="20">
    <w:abstractNumId w:val="5"/>
  </w:num>
  <w:num w:numId="21">
    <w:abstractNumId w:val="14"/>
  </w:num>
  <w:num w:numId="22">
    <w:abstractNumId w:val="34"/>
  </w:num>
  <w:num w:numId="23">
    <w:abstractNumId w:val="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2"/>
  </w:num>
  <w:num w:numId="35">
    <w:abstractNumId w:val="18"/>
  </w:num>
  <w:num w:numId="36">
    <w:abstractNumId w:val="39"/>
  </w:num>
  <w:num w:numId="37">
    <w:abstractNumId w:val="3"/>
  </w:num>
  <w:num w:numId="38">
    <w:abstractNumId w:val="17"/>
  </w:num>
  <w:num w:numId="3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7"/>
  </w:num>
  <w:num w:numId="46">
    <w:abstractNumId w:val="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37667"/>
    <w:rsid w:val="0004260E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103748"/>
    <w:rsid w:val="00133E94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A21D8"/>
    <w:rsid w:val="001B5DCC"/>
    <w:rsid w:val="001C232E"/>
    <w:rsid w:val="001C467A"/>
    <w:rsid w:val="001D50F3"/>
    <w:rsid w:val="001D7108"/>
    <w:rsid w:val="001E07DA"/>
    <w:rsid w:val="001E1B09"/>
    <w:rsid w:val="002020A5"/>
    <w:rsid w:val="00202CF5"/>
    <w:rsid w:val="00216C95"/>
    <w:rsid w:val="00216F83"/>
    <w:rsid w:val="00232F40"/>
    <w:rsid w:val="00245A08"/>
    <w:rsid w:val="00246A0A"/>
    <w:rsid w:val="00251C19"/>
    <w:rsid w:val="00254DC7"/>
    <w:rsid w:val="00267180"/>
    <w:rsid w:val="002719FC"/>
    <w:rsid w:val="00276DFD"/>
    <w:rsid w:val="00280EE3"/>
    <w:rsid w:val="00284299"/>
    <w:rsid w:val="00284479"/>
    <w:rsid w:val="00290310"/>
    <w:rsid w:val="00290F8E"/>
    <w:rsid w:val="002A1919"/>
    <w:rsid w:val="002B4721"/>
    <w:rsid w:val="002B6A72"/>
    <w:rsid w:val="002C0602"/>
    <w:rsid w:val="002D0CAE"/>
    <w:rsid w:val="002D5FA5"/>
    <w:rsid w:val="002D67F3"/>
    <w:rsid w:val="00300A69"/>
    <w:rsid w:val="00307E31"/>
    <w:rsid w:val="00311289"/>
    <w:rsid w:val="0031524D"/>
    <w:rsid w:val="0032406F"/>
    <w:rsid w:val="0032777B"/>
    <w:rsid w:val="003434BE"/>
    <w:rsid w:val="0034399A"/>
    <w:rsid w:val="00350151"/>
    <w:rsid w:val="0035310E"/>
    <w:rsid w:val="00367D60"/>
    <w:rsid w:val="00370FE1"/>
    <w:rsid w:val="00376AB6"/>
    <w:rsid w:val="00380B8B"/>
    <w:rsid w:val="003871A7"/>
    <w:rsid w:val="0039334B"/>
    <w:rsid w:val="003A5488"/>
    <w:rsid w:val="003B254B"/>
    <w:rsid w:val="003C3D3E"/>
    <w:rsid w:val="003C510C"/>
    <w:rsid w:val="003E27A1"/>
    <w:rsid w:val="003E4AAE"/>
    <w:rsid w:val="003E757E"/>
    <w:rsid w:val="00404F00"/>
    <w:rsid w:val="004075BF"/>
    <w:rsid w:val="00414A11"/>
    <w:rsid w:val="00420347"/>
    <w:rsid w:val="00422645"/>
    <w:rsid w:val="00425783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B6D62"/>
    <w:rsid w:val="004B71C7"/>
    <w:rsid w:val="004C4924"/>
    <w:rsid w:val="004D6743"/>
    <w:rsid w:val="004E265C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6295C"/>
    <w:rsid w:val="0057249A"/>
    <w:rsid w:val="00573BE7"/>
    <w:rsid w:val="00580BA8"/>
    <w:rsid w:val="00596642"/>
    <w:rsid w:val="005B0AAA"/>
    <w:rsid w:val="005B3D72"/>
    <w:rsid w:val="005C39D3"/>
    <w:rsid w:val="005C6116"/>
    <w:rsid w:val="005D263E"/>
    <w:rsid w:val="005D45D5"/>
    <w:rsid w:val="005E1571"/>
    <w:rsid w:val="005E5DA2"/>
    <w:rsid w:val="005F7084"/>
    <w:rsid w:val="0060484A"/>
    <w:rsid w:val="00606D6F"/>
    <w:rsid w:val="0061208E"/>
    <w:rsid w:val="00625AA0"/>
    <w:rsid w:val="0062613F"/>
    <w:rsid w:val="00626530"/>
    <w:rsid w:val="00626B8B"/>
    <w:rsid w:val="00631181"/>
    <w:rsid w:val="00640448"/>
    <w:rsid w:val="00646CA7"/>
    <w:rsid w:val="006539E8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434F"/>
    <w:rsid w:val="006C15E3"/>
    <w:rsid w:val="006C1B0D"/>
    <w:rsid w:val="006E566D"/>
    <w:rsid w:val="00704FA0"/>
    <w:rsid w:val="00710364"/>
    <w:rsid w:val="00716149"/>
    <w:rsid w:val="00725D4F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62E1"/>
    <w:rsid w:val="007A1EB5"/>
    <w:rsid w:val="007A2CB3"/>
    <w:rsid w:val="007A5504"/>
    <w:rsid w:val="007A6597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444BF"/>
    <w:rsid w:val="00852A6F"/>
    <w:rsid w:val="008563D0"/>
    <w:rsid w:val="008604B4"/>
    <w:rsid w:val="00862C2B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763"/>
    <w:rsid w:val="008E0915"/>
    <w:rsid w:val="008E6B82"/>
    <w:rsid w:val="008F72E3"/>
    <w:rsid w:val="00907CC4"/>
    <w:rsid w:val="009115E4"/>
    <w:rsid w:val="0091213E"/>
    <w:rsid w:val="009171CA"/>
    <w:rsid w:val="00921D72"/>
    <w:rsid w:val="00924B3F"/>
    <w:rsid w:val="00926EE8"/>
    <w:rsid w:val="00933075"/>
    <w:rsid w:val="009400C6"/>
    <w:rsid w:val="00940798"/>
    <w:rsid w:val="00947B52"/>
    <w:rsid w:val="009529B1"/>
    <w:rsid w:val="00956B89"/>
    <w:rsid w:val="009575A4"/>
    <w:rsid w:val="009621BF"/>
    <w:rsid w:val="00965305"/>
    <w:rsid w:val="009662BD"/>
    <w:rsid w:val="00970E67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533A"/>
    <w:rsid w:val="00A22126"/>
    <w:rsid w:val="00A24076"/>
    <w:rsid w:val="00A31151"/>
    <w:rsid w:val="00A316FA"/>
    <w:rsid w:val="00A34649"/>
    <w:rsid w:val="00A3562D"/>
    <w:rsid w:val="00A364BC"/>
    <w:rsid w:val="00A37CB4"/>
    <w:rsid w:val="00A5001A"/>
    <w:rsid w:val="00A53901"/>
    <w:rsid w:val="00A566E5"/>
    <w:rsid w:val="00A6388C"/>
    <w:rsid w:val="00A71EDC"/>
    <w:rsid w:val="00A91BCE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6AF5"/>
    <w:rsid w:val="00AD309F"/>
    <w:rsid w:val="00AE11EF"/>
    <w:rsid w:val="00AE367A"/>
    <w:rsid w:val="00AE42D4"/>
    <w:rsid w:val="00AF29E5"/>
    <w:rsid w:val="00B064E6"/>
    <w:rsid w:val="00B1143D"/>
    <w:rsid w:val="00B2398F"/>
    <w:rsid w:val="00B3086C"/>
    <w:rsid w:val="00B337F7"/>
    <w:rsid w:val="00B41382"/>
    <w:rsid w:val="00B4258B"/>
    <w:rsid w:val="00B45341"/>
    <w:rsid w:val="00B528EF"/>
    <w:rsid w:val="00B536D7"/>
    <w:rsid w:val="00B55ECA"/>
    <w:rsid w:val="00B56717"/>
    <w:rsid w:val="00B611FA"/>
    <w:rsid w:val="00B64700"/>
    <w:rsid w:val="00B75B5D"/>
    <w:rsid w:val="00B867D3"/>
    <w:rsid w:val="00B96AF1"/>
    <w:rsid w:val="00BB6ADA"/>
    <w:rsid w:val="00BB7057"/>
    <w:rsid w:val="00BC17D1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57ECA"/>
    <w:rsid w:val="00C64086"/>
    <w:rsid w:val="00C66F3B"/>
    <w:rsid w:val="00C70F55"/>
    <w:rsid w:val="00C749A9"/>
    <w:rsid w:val="00C74F8F"/>
    <w:rsid w:val="00C82703"/>
    <w:rsid w:val="00C84DED"/>
    <w:rsid w:val="00C9310C"/>
    <w:rsid w:val="00CA331D"/>
    <w:rsid w:val="00CB01D5"/>
    <w:rsid w:val="00CB0898"/>
    <w:rsid w:val="00CB212C"/>
    <w:rsid w:val="00CD2282"/>
    <w:rsid w:val="00CD7DF6"/>
    <w:rsid w:val="00CE1632"/>
    <w:rsid w:val="00CE3954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97F45"/>
    <w:rsid w:val="00DB3409"/>
    <w:rsid w:val="00DC17F8"/>
    <w:rsid w:val="00DC5A99"/>
    <w:rsid w:val="00DD02B0"/>
    <w:rsid w:val="00DD3407"/>
    <w:rsid w:val="00DD3E9F"/>
    <w:rsid w:val="00DD46E2"/>
    <w:rsid w:val="00DD57FD"/>
    <w:rsid w:val="00DE2D55"/>
    <w:rsid w:val="00DE633A"/>
    <w:rsid w:val="00DE65F0"/>
    <w:rsid w:val="00E25A78"/>
    <w:rsid w:val="00E5057A"/>
    <w:rsid w:val="00E52FD5"/>
    <w:rsid w:val="00E639D2"/>
    <w:rsid w:val="00E71D7B"/>
    <w:rsid w:val="00E71FBE"/>
    <w:rsid w:val="00E769BC"/>
    <w:rsid w:val="00E823B5"/>
    <w:rsid w:val="00E85AE7"/>
    <w:rsid w:val="00E97217"/>
    <w:rsid w:val="00EA45D1"/>
    <w:rsid w:val="00EA70EA"/>
    <w:rsid w:val="00EB14D8"/>
    <w:rsid w:val="00EB4092"/>
    <w:rsid w:val="00EB4989"/>
    <w:rsid w:val="00EB5DCE"/>
    <w:rsid w:val="00EC4E5D"/>
    <w:rsid w:val="00EC6A14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04F15"/>
    <w:rsid w:val="00F15908"/>
    <w:rsid w:val="00F15FF6"/>
    <w:rsid w:val="00F1657F"/>
    <w:rsid w:val="00F20C79"/>
    <w:rsid w:val="00F30289"/>
    <w:rsid w:val="00F3031F"/>
    <w:rsid w:val="00F30C7E"/>
    <w:rsid w:val="00F354D5"/>
    <w:rsid w:val="00F74A5A"/>
    <w:rsid w:val="00FA0F60"/>
    <w:rsid w:val="00FA201A"/>
    <w:rsid w:val="00FA6A67"/>
    <w:rsid w:val="00FA77D4"/>
    <w:rsid w:val="00FB4670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E276-9559-478D-85EF-AD1C7A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A6A1-DE62-4817-95C9-D0882C64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Светлана Антонова</cp:lastModifiedBy>
  <cp:revision>10</cp:revision>
  <cp:lastPrinted>2023-03-29T07:20:00Z</cp:lastPrinted>
  <dcterms:created xsi:type="dcterms:W3CDTF">2023-03-22T19:32:00Z</dcterms:created>
  <dcterms:modified xsi:type="dcterms:W3CDTF">2023-03-29T07:21:00Z</dcterms:modified>
</cp:coreProperties>
</file>